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人物卷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邓伟志全集  人物卷 评论地址：https://www.jiaokey.com/book/detail/134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